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D547E" w14:textId="51D6746D" w:rsidR="005B4B91" w:rsidRDefault="001D4F00" w:rsidP="0019137B">
      <w:pPr>
        <w:pStyle w:val="Sagniadetextindependent2"/>
        <w:rPr>
          <w:rFonts w:ascii="Arial" w:hAnsi="Arial" w:cs="Arial"/>
          <w:b/>
          <w:sz w:val="22"/>
          <w:szCs w:val="22"/>
        </w:rPr>
      </w:pPr>
      <w:r w:rsidRPr="003E0BFD">
        <w:rPr>
          <w:rFonts w:ascii="Arial" w:hAnsi="Arial" w:cs="Arial"/>
          <w:b/>
          <w:sz w:val="22"/>
          <w:szCs w:val="22"/>
        </w:rPr>
        <w:t xml:space="preserve">ANNEX </w:t>
      </w:r>
      <w:r w:rsidR="004E7551">
        <w:rPr>
          <w:rFonts w:ascii="Arial" w:hAnsi="Arial" w:cs="Arial"/>
          <w:b/>
          <w:sz w:val="22"/>
          <w:szCs w:val="22"/>
        </w:rPr>
        <w:t>5</w:t>
      </w:r>
      <w:r w:rsidRPr="003E0BFD">
        <w:rPr>
          <w:rFonts w:ascii="Arial" w:hAnsi="Arial" w:cs="Arial"/>
          <w:b/>
          <w:sz w:val="22"/>
          <w:szCs w:val="22"/>
        </w:rPr>
        <w:t xml:space="preserve">.   </w:t>
      </w:r>
    </w:p>
    <w:p w14:paraId="1D9014A2" w14:textId="77777777" w:rsidR="00960B05" w:rsidRPr="00511CA3" w:rsidRDefault="00960B05" w:rsidP="0019137B">
      <w:pPr>
        <w:pStyle w:val="Sagniadetextindependent2"/>
        <w:rPr>
          <w:b/>
          <w:bCs/>
          <w:sz w:val="22"/>
          <w:szCs w:val="22"/>
        </w:rPr>
      </w:pPr>
    </w:p>
    <w:p w14:paraId="352F49F4" w14:textId="77777777" w:rsidR="005B4B91" w:rsidRPr="00B717EC" w:rsidRDefault="005B4B91" w:rsidP="005B4B91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511CA3">
        <w:rPr>
          <w:rFonts w:ascii="Arial" w:hAnsi="Arial" w:cs="Arial"/>
          <w:b/>
          <w:sz w:val="22"/>
          <w:szCs w:val="22"/>
          <w:lang w:val="es-ES_tradnl"/>
        </w:rPr>
        <w:t>S</w:t>
      </w:r>
      <w:r w:rsidRPr="00B717EC">
        <w:rPr>
          <w:rFonts w:ascii="Arial" w:hAnsi="Arial" w:cs="Arial"/>
          <w:b/>
          <w:sz w:val="22"/>
          <w:szCs w:val="22"/>
          <w:lang w:val="es-ES_tradnl"/>
        </w:rPr>
        <w:t xml:space="preserve"> U B R O G A C I </w:t>
      </w:r>
      <w:proofErr w:type="spellStart"/>
      <w:r w:rsidRPr="00B717EC">
        <w:rPr>
          <w:rFonts w:ascii="Arial" w:hAnsi="Arial" w:cs="Arial"/>
          <w:b/>
          <w:sz w:val="22"/>
          <w:szCs w:val="22"/>
          <w:lang w:val="es-ES_tradnl"/>
        </w:rPr>
        <w:t>Ó</w:t>
      </w:r>
      <w:proofErr w:type="spellEnd"/>
      <w:r w:rsidRPr="00B717EC">
        <w:rPr>
          <w:rFonts w:ascii="Arial" w:hAnsi="Arial" w:cs="Arial"/>
          <w:b/>
          <w:sz w:val="22"/>
          <w:szCs w:val="22"/>
          <w:lang w:val="es-ES_tradnl"/>
        </w:rPr>
        <w:t xml:space="preserve">      D E     P E R S O N A L</w:t>
      </w:r>
    </w:p>
    <w:p w14:paraId="7234E9DB" w14:textId="282DD7F1" w:rsidR="005B4B91" w:rsidRDefault="005B4B91" w:rsidP="005B4B91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i/>
          <w:sz w:val="22"/>
          <w:szCs w:val="22"/>
          <w:lang w:val="es-ES_tradnl"/>
        </w:rPr>
      </w:pPr>
      <w:r w:rsidRPr="00B717EC">
        <w:rPr>
          <w:rFonts w:ascii="Arial" w:hAnsi="Arial" w:cs="Arial"/>
          <w:b/>
          <w:i/>
          <w:sz w:val="22"/>
          <w:szCs w:val="22"/>
          <w:lang w:val="es-ES_tradnl"/>
        </w:rPr>
        <w:t>(CAS QUE ELS CONVENIS COL·LECTIUS CORRESPONENTS HO ESPECIFIQUIN, ES DERIVARÀ L’OBLIGACIÓ DE SUBROGAR EL PERSONAL)</w:t>
      </w:r>
    </w:p>
    <w:p w14:paraId="5446A977" w14:textId="77777777" w:rsidR="005B4B91" w:rsidRDefault="005B4B91" w:rsidP="005B4B91">
      <w:pPr>
        <w:rPr>
          <w:rFonts w:ascii="Arial" w:hAnsi="Arial" w:cs="Arial"/>
          <w:b/>
          <w:bCs/>
          <w:kern w:val="28"/>
          <w:sz w:val="18"/>
          <w:szCs w:val="18"/>
          <w:u w:val="single"/>
        </w:rPr>
      </w:pPr>
    </w:p>
    <w:p w14:paraId="150362C0" w14:textId="7189ED4A" w:rsidR="003202A7" w:rsidRPr="00B67AF3" w:rsidRDefault="003202A7" w:rsidP="003202A7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Taulaambquadrcul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701"/>
        <w:gridCol w:w="1134"/>
        <w:gridCol w:w="1560"/>
      </w:tblGrid>
      <w:tr w:rsidR="00DA26E5" w:rsidRPr="00A03EDB" w14:paraId="1FA5D104" w14:textId="6658E7F7" w:rsidTr="00960B05">
        <w:trPr>
          <w:jc w:val="center"/>
        </w:trPr>
        <w:tc>
          <w:tcPr>
            <w:tcW w:w="2127" w:type="dxa"/>
            <w:vAlign w:val="center"/>
          </w:tcPr>
          <w:p w14:paraId="0C1A10FC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Categoria</w:t>
            </w:r>
          </w:p>
        </w:tc>
        <w:tc>
          <w:tcPr>
            <w:tcW w:w="1275" w:type="dxa"/>
            <w:vAlign w:val="center"/>
          </w:tcPr>
          <w:p w14:paraId="5F0A467F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Antiguitat</w:t>
            </w:r>
          </w:p>
        </w:tc>
        <w:tc>
          <w:tcPr>
            <w:tcW w:w="1701" w:type="dxa"/>
            <w:vAlign w:val="center"/>
          </w:tcPr>
          <w:p w14:paraId="283F63C2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Tipus de contracte</w:t>
            </w:r>
          </w:p>
        </w:tc>
        <w:tc>
          <w:tcPr>
            <w:tcW w:w="1134" w:type="dxa"/>
            <w:vAlign w:val="center"/>
          </w:tcPr>
          <w:p w14:paraId="22E2D95A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Dedicació setmanal en hores o %</w:t>
            </w:r>
          </w:p>
        </w:tc>
        <w:tc>
          <w:tcPr>
            <w:tcW w:w="1560" w:type="dxa"/>
            <w:vAlign w:val="center"/>
          </w:tcPr>
          <w:p w14:paraId="73B91D4C" w14:textId="715FF480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Salari brut anual treballador/a</w:t>
            </w:r>
          </w:p>
        </w:tc>
      </w:tr>
      <w:tr w:rsidR="00DA26E5" w:rsidRPr="00960B05" w14:paraId="22F3824B" w14:textId="77777777" w:rsidTr="00960B05">
        <w:trPr>
          <w:jc w:val="center"/>
        </w:trPr>
        <w:tc>
          <w:tcPr>
            <w:tcW w:w="7797" w:type="dxa"/>
            <w:gridSpan w:val="5"/>
            <w:vAlign w:val="center"/>
          </w:tcPr>
          <w:p w14:paraId="226F4D41" w14:textId="0A2B7AE2" w:rsidR="00DA26E5" w:rsidRPr="00960B0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60B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ONVENI D’APLICACIÓ: XV CONVENI COL GENERAL DE CENTRES I SERVEIS D’ATENCIÓ A PERSONES AMB DISCAPACITAT</w:t>
            </w:r>
          </w:p>
        </w:tc>
      </w:tr>
      <w:tr w:rsidR="00DA26E5" w:rsidRPr="00A03EDB" w14:paraId="7C6DAF40" w14:textId="3F1AC486" w:rsidTr="00960B05">
        <w:trPr>
          <w:jc w:val="center"/>
        </w:trPr>
        <w:tc>
          <w:tcPr>
            <w:tcW w:w="2127" w:type="dxa"/>
            <w:vAlign w:val="center"/>
          </w:tcPr>
          <w:p w14:paraId="37504937" w14:textId="26B145C0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ÈCNIC AUX</w:t>
            </w:r>
          </w:p>
        </w:tc>
        <w:tc>
          <w:tcPr>
            <w:tcW w:w="1275" w:type="dxa"/>
            <w:vAlign w:val="center"/>
          </w:tcPr>
          <w:p w14:paraId="1E1596C1" w14:textId="732F8151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3-10-2017</w:t>
            </w:r>
          </w:p>
        </w:tc>
        <w:tc>
          <w:tcPr>
            <w:tcW w:w="1701" w:type="dxa"/>
            <w:vAlign w:val="center"/>
          </w:tcPr>
          <w:p w14:paraId="3D452070" w14:textId="11B7CB8D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9</w:t>
            </w:r>
          </w:p>
        </w:tc>
        <w:tc>
          <w:tcPr>
            <w:tcW w:w="1134" w:type="dxa"/>
            <w:vAlign w:val="center"/>
          </w:tcPr>
          <w:p w14:paraId="1FFA369D" w14:textId="04974848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0,90</w:t>
            </w:r>
          </w:p>
        </w:tc>
        <w:tc>
          <w:tcPr>
            <w:tcW w:w="1560" w:type="dxa"/>
            <w:vAlign w:val="center"/>
          </w:tcPr>
          <w:p w14:paraId="5D0DFB47" w14:textId="4C95EBC3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.431,28</w:t>
            </w:r>
          </w:p>
        </w:tc>
      </w:tr>
      <w:tr w:rsidR="00DA26E5" w:rsidRPr="00A03EDB" w14:paraId="2B27A3C7" w14:textId="77777777" w:rsidTr="00960B05">
        <w:trPr>
          <w:jc w:val="center"/>
        </w:trPr>
        <w:tc>
          <w:tcPr>
            <w:tcW w:w="2127" w:type="dxa"/>
            <w:vAlign w:val="center"/>
          </w:tcPr>
          <w:p w14:paraId="0F92B0F5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ÈCNIC AUX</w:t>
            </w:r>
          </w:p>
        </w:tc>
        <w:tc>
          <w:tcPr>
            <w:tcW w:w="1275" w:type="dxa"/>
            <w:vAlign w:val="center"/>
          </w:tcPr>
          <w:p w14:paraId="099B64F9" w14:textId="532DF9AA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01</w:t>
            </w:r>
            <w:r>
              <w:rPr>
                <w:rFonts w:ascii="Arial" w:hAnsi="Arial" w:cs="Arial"/>
                <w:i/>
                <w:sz w:val="18"/>
                <w:szCs w:val="18"/>
              </w:rPr>
              <w:t>-201</w:t>
            </w: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297D6040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9</w:t>
            </w:r>
          </w:p>
        </w:tc>
        <w:tc>
          <w:tcPr>
            <w:tcW w:w="1134" w:type="dxa"/>
            <w:vAlign w:val="center"/>
          </w:tcPr>
          <w:p w14:paraId="49E24F24" w14:textId="5136BB34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0A02F465" w14:textId="1E76434F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669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61</w:t>
            </w:r>
          </w:p>
        </w:tc>
      </w:tr>
      <w:tr w:rsidR="00DA26E5" w:rsidRPr="00A03EDB" w14:paraId="18E0581D" w14:textId="77777777" w:rsidTr="00960B05">
        <w:trPr>
          <w:jc w:val="center"/>
        </w:trPr>
        <w:tc>
          <w:tcPr>
            <w:tcW w:w="2127" w:type="dxa"/>
            <w:vAlign w:val="center"/>
          </w:tcPr>
          <w:p w14:paraId="2AC2E3E2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ÈCNIC AUX</w:t>
            </w:r>
          </w:p>
        </w:tc>
        <w:tc>
          <w:tcPr>
            <w:tcW w:w="1275" w:type="dxa"/>
            <w:vAlign w:val="center"/>
          </w:tcPr>
          <w:p w14:paraId="11AD1FBC" w14:textId="61E44974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05</w:t>
            </w:r>
            <w:r>
              <w:rPr>
                <w:rFonts w:ascii="Arial" w:hAnsi="Arial" w:cs="Arial"/>
                <w:i/>
                <w:sz w:val="18"/>
                <w:szCs w:val="18"/>
              </w:rPr>
              <w:t>-20</w:t>
            </w: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9A71F7A" w14:textId="2A5AE274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>09</w:t>
            </w:r>
          </w:p>
        </w:tc>
        <w:tc>
          <w:tcPr>
            <w:tcW w:w="1134" w:type="dxa"/>
            <w:vAlign w:val="center"/>
          </w:tcPr>
          <w:p w14:paraId="5B6F5D4A" w14:textId="0B855B02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00</w:t>
            </w:r>
          </w:p>
        </w:tc>
        <w:tc>
          <w:tcPr>
            <w:tcW w:w="1560" w:type="dxa"/>
            <w:vAlign w:val="center"/>
          </w:tcPr>
          <w:p w14:paraId="5A5AD525" w14:textId="1B33CE55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876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00</w:t>
            </w:r>
          </w:p>
        </w:tc>
      </w:tr>
      <w:tr w:rsidR="00DA26E5" w:rsidRPr="00A03EDB" w14:paraId="6C430986" w14:textId="77777777" w:rsidTr="00960B05">
        <w:trPr>
          <w:jc w:val="center"/>
        </w:trPr>
        <w:tc>
          <w:tcPr>
            <w:tcW w:w="2127" w:type="dxa"/>
            <w:vAlign w:val="center"/>
          </w:tcPr>
          <w:p w14:paraId="71A10E6C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ÈCNIC AUX</w:t>
            </w:r>
          </w:p>
        </w:tc>
        <w:tc>
          <w:tcPr>
            <w:tcW w:w="1275" w:type="dxa"/>
            <w:vAlign w:val="center"/>
          </w:tcPr>
          <w:p w14:paraId="4AB346C9" w14:textId="5665032A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04</w:t>
            </w:r>
            <w:r>
              <w:rPr>
                <w:rFonts w:ascii="Arial" w:hAnsi="Arial" w:cs="Arial"/>
                <w:i/>
                <w:sz w:val="18"/>
                <w:szCs w:val="18"/>
              </w:rPr>
              <w:t>-20</w:t>
            </w:r>
            <w:r>
              <w:rPr>
                <w:rFonts w:ascii="Arial" w:hAnsi="Arial" w:cs="Arial"/>
                <w:i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14:paraId="5AAF691B" w14:textId="44864A48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</w:t>
            </w: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166013B8" w14:textId="4E4B8A0A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,0</w:t>
            </w: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7EE12453" w14:textId="0B6983AC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26E5">
              <w:rPr>
                <w:rFonts w:ascii="Arial" w:hAnsi="Arial" w:cs="Arial"/>
                <w:i/>
                <w:sz w:val="18"/>
                <w:szCs w:val="18"/>
              </w:rPr>
              <w:t>15.876,00</w:t>
            </w:r>
          </w:p>
        </w:tc>
      </w:tr>
      <w:tr w:rsidR="00DA26E5" w:rsidRPr="00A03EDB" w14:paraId="5EE42C66" w14:textId="77777777" w:rsidTr="00960B05">
        <w:trPr>
          <w:jc w:val="center"/>
        </w:trPr>
        <w:tc>
          <w:tcPr>
            <w:tcW w:w="2127" w:type="dxa"/>
            <w:vAlign w:val="center"/>
          </w:tcPr>
          <w:p w14:paraId="62D1559C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ÈCNIC AUX</w:t>
            </w:r>
          </w:p>
        </w:tc>
        <w:tc>
          <w:tcPr>
            <w:tcW w:w="1275" w:type="dxa"/>
            <w:vAlign w:val="center"/>
          </w:tcPr>
          <w:p w14:paraId="13CE2C4C" w14:textId="62C04168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6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04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2024</w:t>
            </w:r>
          </w:p>
        </w:tc>
        <w:tc>
          <w:tcPr>
            <w:tcW w:w="1701" w:type="dxa"/>
            <w:vAlign w:val="center"/>
          </w:tcPr>
          <w:p w14:paraId="6786254A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9</w:t>
            </w:r>
          </w:p>
        </w:tc>
        <w:tc>
          <w:tcPr>
            <w:tcW w:w="1134" w:type="dxa"/>
            <w:vAlign w:val="center"/>
          </w:tcPr>
          <w:p w14:paraId="2051853D" w14:textId="5EAA2EA8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7</w:t>
            </w:r>
            <w:r>
              <w:rPr>
                <w:rFonts w:ascii="Arial" w:hAnsi="Arial" w:cs="Arial"/>
                <w:i/>
                <w:sz w:val="18"/>
                <w:szCs w:val="18"/>
              </w:rPr>
              <w:t>,90</w:t>
            </w:r>
          </w:p>
        </w:tc>
        <w:tc>
          <w:tcPr>
            <w:tcW w:w="1560" w:type="dxa"/>
            <w:vAlign w:val="center"/>
          </w:tcPr>
          <w:p w14:paraId="72714A93" w14:textId="4F49AA2F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367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40</w:t>
            </w:r>
          </w:p>
        </w:tc>
      </w:tr>
      <w:tr w:rsidR="00DA26E5" w:rsidRPr="00960B05" w14:paraId="2F218C5A" w14:textId="77777777" w:rsidTr="00960B05">
        <w:trPr>
          <w:jc w:val="center"/>
        </w:trPr>
        <w:tc>
          <w:tcPr>
            <w:tcW w:w="7797" w:type="dxa"/>
            <w:gridSpan w:val="5"/>
            <w:vAlign w:val="center"/>
          </w:tcPr>
          <w:p w14:paraId="023E67D2" w14:textId="185A97B7" w:rsidR="00DA26E5" w:rsidRPr="00960B0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60B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NVENI D’APLICACIÓ: CONVENI COL </w:t>
            </w:r>
            <w:r w:rsidRPr="00960B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E SERVEIS AUXILIARS D’INFORMACIÓ, RECEPCIÓ, CONTROL D’ACCESSOS I COMPROBACIÓ D’INSTAL·LACIONS</w:t>
            </w:r>
          </w:p>
        </w:tc>
      </w:tr>
      <w:tr w:rsidR="00DA26E5" w:rsidRPr="00A03EDB" w14:paraId="0912F9DF" w14:textId="77777777" w:rsidTr="00960B05">
        <w:trPr>
          <w:jc w:val="center"/>
        </w:trPr>
        <w:tc>
          <w:tcPr>
            <w:tcW w:w="2127" w:type="dxa"/>
            <w:vAlign w:val="center"/>
          </w:tcPr>
          <w:p w14:paraId="0470DF25" w14:textId="2AFE984A" w:rsidR="00DA26E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UXILIAR</w:t>
            </w:r>
          </w:p>
        </w:tc>
        <w:tc>
          <w:tcPr>
            <w:tcW w:w="1275" w:type="dxa"/>
            <w:vAlign w:val="center"/>
          </w:tcPr>
          <w:p w14:paraId="792D443D" w14:textId="056DC837" w:rsidR="00DA26E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2-12-2021</w:t>
            </w:r>
          </w:p>
        </w:tc>
        <w:tc>
          <w:tcPr>
            <w:tcW w:w="1701" w:type="dxa"/>
            <w:vAlign w:val="center"/>
          </w:tcPr>
          <w:p w14:paraId="589FC208" w14:textId="7A8C64B6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9</w:t>
            </w:r>
          </w:p>
        </w:tc>
        <w:tc>
          <w:tcPr>
            <w:tcW w:w="1134" w:type="dxa"/>
            <w:vAlign w:val="center"/>
          </w:tcPr>
          <w:p w14:paraId="03E3A013" w14:textId="7970C997" w:rsidR="00DA26E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0,90</w:t>
            </w:r>
          </w:p>
        </w:tc>
        <w:tc>
          <w:tcPr>
            <w:tcW w:w="1560" w:type="dxa"/>
            <w:vAlign w:val="center"/>
          </w:tcPr>
          <w:p w14:paraId="4E80B359" w14:textId="0F0BCF3E" w:rsidR="00DA26E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.121,80 (IT)</w:t>
            </w:r>
          </w:p>
        </w:tc>
      </w:tr>
      <w:tr w:rsidR="00DA26E5" w:rsidRPr="00A03EDB" w14:paraId="070260A4" w14:textId="77777777" w:rsidTr="00960B05">
        <w:trPr>
          <w:jc w:val="center"/>
        </w:trPr>
        <w:tc>
          <w:tcPr>
            <w:tcW w:w="2127" w:type="dxa"/>
          </w:tcPr>
          <w:p w14:paraId="40F6FC65" w14:textId="03270AB8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C6F86">
              <w:rPr>
                <w:rFonts w:ascii="Arial" w:hAnsi="Arial" w:cs="Arial"/>
                <w:i/>
                <w:sz w:val="18"/>
                <w:szCs w:val="18"/>
              </w:rPr>
              <w:t>AUXILIAR</w:t>
            </w:r>
          </w:p>
        </w:tc>
        <w:tc>
          <w:tcPr>
            <w:tcW w:w="1275" w:type="dxa"/>
            <w:vAlign w:val="center"/>
          </w:tcPr>
          <w:p w14:paraId="5E3D8B27" w14:textId="7168AF71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3-10-2017</w:t>
            </w:r>
          </w:p>
        </w:tc>
        <w:tc>
          <w:tcPr>
            <w:tcW w:w="1701" w:type="dxa"/>
            <w:vAlign w:val="center"/>
          </w:tcPr>
          <w:p w14:paraId="7A10368C" w14:textId="357CD079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9</w:t>
            </w:r>
          </w:p>
        </w:tc>
        <w:tc>
          <w:tcPr>
            <w:tcW w:w="1134" w:type="dxa"/>
            <w:vAlign w:val="center"/>
          </w:tcPr>
          <w:p w14:paraId="5B09A1D4" w14:textId="37AA4F81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,90</w:t>
            </w:r>
          </w:p>
        </w:tc>
        <w:tc>
          <w:tcPr>
            <w:tcW w:w="1560" w:type="dxa"/>
            <w:vAlign w:val="center"/>
          </w:tcPr>
          <w:p w14:paraId="1B921D5B" w14:textId="37360BE4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104,08</w:t>
            </w:r>
          </w:p>
        </w:tc>
      </w:tr>
      <w:tr w:rsidR="00DA26E5" w:rsidRPr="00A03EDB" w14:paraId="3DBC0D80" w14:textId="77777777" w:rsidTr="00960B05">
        <w:trPr>
          <w:jc w:val="center"/>
        </w:trPr>
        <w:tc>
          <w:tcPr>
            <w:tcW w:w="2127" w:type="dxa"/>
          </w:tcPr>
          <w:p w14:paraId="6B71122F" w14:textId="0BD2E421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C6F86">
              <w:rPr>
                <w:rFonts w:ascii="Arial" w:hAnsi="Arial" w:cs="Arial"/>
                <w:i/>
                <w:sz w:val="18"/>
                <w:szCs w:val="18"/>
              </w:rPr>
              <w:t>AUXILIAR</w:t>
            </w:r>
          </w:p>
        </w:tc>
        <w:tc>
          <w:tcPr>
            <w:tcW w:w="1275" w:type="dxa"/>
            <w:vAlign w:val="center"/>
          </w:tcPr>
          <w:p w14:paraId="6BD39067" w14:textId="03C3AE1D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7-12-2023</w:t>
            </w:r>
          </w:p>
        </w:tc>
        <w:tc>
          <w:tcPr>
            <w:tcW w:w="1701" w:type="dxa"/>
            <w:vAlign w:val="center"/>
          </w:tcPr>
          <w:p w14:paraId="2E57BF06" w14:textId="56C77C69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10</w:t>
            </w:r>
          </w:p>
        </w:tc>
        <w:tc>
          <w:tcPr>
            <w:tcW w:w="1134" w:type="dxa"/>
            <w:vAlign w:val="center"/>
          </w:tcPr>
          <w:p w14:paraId="7748098A" w14:textId="3C49CC39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0,90</w:t>
            </w:r>
          </w:p>
        </w:tc>
        <w:tc>
          <w:tcPr>
            <w:tcW w:w="1560" w:type="dxa"/>
            <w:vAlign w:val="center"/>
          </w:tcPr>
          <w:p w14:paraId="21A2F476" w14:textId="30BFC0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.368,00 (IT)</w:t>
            </w:r>
          </w:p>
        </w:tc>
      </w:tr>
    </w:tbl>
    <w:p w14:paraId="4D2A3F89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0845B6D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7AE96198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D2F7403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2AE4E196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A307E76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7B75C3BC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73F00CE6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8FAA729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2240AC7C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4A5F231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22D3F85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EE08FCC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F52E049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60D3EC9C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6C935710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26AE5F7B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36545F2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A59F21F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4E35EBA3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0B4600C8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50AFD4D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900C3C4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808AAB7" w14:textId="77777777" w:rsidR="001C2C6F" w:rsidRDefault="001C2C6F" w:rsidP="001C2C6F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BE4F4E7" w14:textId="79943AED" w:rsidR="001C2C6F" w:rsidRPr="00B67AF3" w:rsidRDefault="001C2C6F" w:rsidP="00960B05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B67AF3">
        <w:rPr>
          <w:rFonts w:ascii="Arial" w:hAnsi="Arial" w:cs="Arial"/>
          <w:i/>
          <w:sz w:val="22"/>
          <w:szCs w:val="22"/>
        </w:rPr>
        <w:t xml:space="preserve">*Dades personal subrogació, </w:t>
      </w:r>
      <w:r w:rsidRPr="008E6E32">
        <w:rPr>
          <w:rFonts w:ascii="Arial" w:hAnsi="Arial" w:cs="Arial"/>
          <w:b/>
          <w:i/>
          <w:sz w:val="22"/>
          <w:szCs w:val="22"/>
        </w:rPr>
        <w:t>facilitades per les empreses adscrites als contractes vigents</w:t>
      </w:r>
      <w:r w:rsidRPr="00B67AF3">
        <w:rPr>
          <w:rFonts w:ascii="Arial" w:hAnsi="Arial" w:cs="Arial"/>
          <w:i/>
          <w:sz w:val="22"/>
          <w:szCs w:val="22"/>
        </w:rPr>
        <w:t>.</w:t>
      </w:r>
    </w:p>
    <w:p w14:paraId="588BA0B3" w14:textId="77777777" w:rsidR="00E601BB" w:rsidRPr="00E601BB" w:rsidRDefault="00E601BB" w:rsidP="003202A7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31CB8F5A" w14:textId="77777777" w:rsidR="003202A7" w:rsidRPr="00E601BB" w:rsidRDefault="003202A7" w:rsidP="003202A7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601BB">
        <w:rPr>
          <w:rFonts w:ascii="Arial" w:hAnsi="Arial" w:cs="Arial"/>
          <w:i/>
          <w:color w:val="000000"/>
          <w:sz w:val="18"/>
          <w:szCs w:val="18"/>
        </w:rPr>
        <w:t xml:space="preserve">En qualsevol cas s’estarà a tot allò que regulen els articles 130 i 192 de la LCSP. </w:t>
      </w:r>
    </w:p>
    <w:p w14:paraId="19D33957" w14:textId="6B1408C7" w:rsidR="00D46D7E" w:rsidRPr="00D46D7E" w:rsidRDefault="003202A7" w:rsidP="003408EB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sz w:val="18"/>
          <w:szCs w:val="18"/>
        </w:rPr>
      </w:pPr>
      <w:r w:rsidRPr="00E601BB">
        <w:rPr>
          <w:rFonts w:ascii="Arial" w:hAnsi="Arial" w:cs="Arial"/>
          <w:i/>
          <w:color w:val="000000"/>
          <w:sz w:val="18"/>
          <w:szCs w:val="18"/>
        </w:rPr>
        <w:t>Pel que fa als incompliments en matèria de subrogació del personal es podran establir penalitats de fins al 10% del preu del contracte</w:t>
      </w:r>
      <w:r w:rsidR="003408EB"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D46D7E" w:rsidRPr="00D46D7E" w:rsidSect="007D207C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CB9C" w14:textId="77777777" w:rsidR="003203A0" w:rsidRDefault="003203A0">
      <w:r>
        <w:separator/>
      </w:r>
    </w:p>
  </w:endnote>
  <w:endnote w:type="continuationSeparator" w:id="0">
    <w:p w14:paraId="40F87947" w14:textId="77777777" w:rsidR="003203A0" w:rsidRDefault="003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FB3E9D" w:rsidRDefault="00FB3E9D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63DF79D7" w14:textId="15684675" w:rsidR="00414842" w:rsidRDefault="00960B05" w:rsidP="00414842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DADES SUBROGACIÓ DE PERSONAL – SUPORT CONSERGERIA I NETEJA INSTAL·LACIONS ESPORTIVES MUNICIPALS</w:t>
    </w:r>
  </w:p>
  <w:p w14:paraId="0F520633" w14:textId="4CAB40C6" w:rsidR="00414842" w:rsidRPr="00AA602C" w:rsidRDefault="00414842" w:rsidP="00414842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nex 5</w:t>
    </w:r>
  </w:p>
  <w:p w14:paraId="1EABFFC3" w14:textId="77777777" w:rsidR="00FB3E9D" w:rsidRPr="00381531" w:rsidRDefault="00FB3E9D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750D32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FB3E9D" w:rsidRDefault="00FB3E9D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85FD5" w14:textId="77777777" w:rsidR="003203A0" w:rsidRDefault="003203A0">
      <w:r>
        <w:separator/>
      </w:r>
    </w:p>
  </w:footnote>
  <w:footnote w:type="continuationSeparator" w:id="0">
    <w:p w14:paraId="54B12F67" w14:textId="77777777" w:rsidR="003203A0" w:rsidRDefault="0032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4C3B2A4B" w:rsidR="00FB3E9D" w:rsidRPr="004B4667" w:rsidRDefault="00FB3E9D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6A1812AB">
          <wp:simplePos x="0" y="0"/>
          <wp:positionH relativeFrom="column">
            <wp:posOffset>-1213485</wp:posOffset>
          </wp:positionH>
          <wp:positionV relativeFrom="paragraph">
            <wp:posOffset>-440690</wp:posOffset>
          </wp:positionV>
          <wp:extent cx="7705725" cy="1065403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D7E">
      <w:rPr>
        <w:noProof/>
        <w:sz w:val="20"/>
        <w:szCs w:val="20"/>
        <w:lang w:val="ca-ES" w:eastAsia="ca-ES"/>
      </w:rPr>
      <w:t xml:space="preserve"> </w:t>
    </w:r>
  </w:p>
  <w:p w14:paraId="77408A62" w14:textId="77777777" w:rsidR="00FB3E9D" w:rsidRPr="004B4667" w:rsidRDefault="00FB3E9D" w:rsidP="00761942">
    <w:pPr>
      <w:pStyle w:val="Ttol2"/>
      <w:rPr>
        <w:sz w:val="20"/>
        <w:szCs w:val="20"/>
      </w:rPr>
    </w:pPr>
  </w:p>
  <w:p w14:paraId="0209BCFA" w14:textId="77777777" w:rsidR="00FB3E9D" w:rsidRPr="004B4667" w:rsidRDefault="00FB3E9D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FB3E9D" w:rsidRPr="004B4667" w:rsidRDefault="00FB3E9D" w:rsidP="00181DC8">
    <w:pPr>
      <w:pStyle w:val="Ttol2"/>
      <w:rPr>
        <w:sz w:val="20"/>
        <w:szCs w:val="20"/>
      </w:rPr>
    </w:pPr>
  </w:p>
  <w:p w14:paraId="7DAD3FE2" w14:textId="77777777" w:rsidR="00FB3E9D" w:rsidRPr="004B4667" w:rsidRDefault="00FB3E9D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3140"/>
    <w:multiLevelType w:val="multilevel"/>
    <w:tmpl w:val="64349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417F0"/>
    <w:multiLevelType w:val="hybridMultilevel"/>
    <w:tmpl w:val="2048E3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3E962E64"/>
    <w:multiLevelType w:val="hybridMultilevel"/>
    <w:tmpl w:val="C400D4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726A3"/>
    <w:multiLevelType w:val="multilevel"/>
    <w:tmpl w:val="066A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5B39"/>
    <w:multiLevelType w:val="multilevel"/>
    <w:tmpl w:val="EAA2E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4612E"/>
    <w:multiLevelType w:val="hybridMultilevel"/>
    <w:tmpl w:val="473ACD58"/>
    <w:lvl w:ilvl="0" w:tplc="E6D88A2C">
      <w:start w:val="1"/>
      <w:numFmt w:val="decimal"/>
      <w:lvlText w:val="(%1)"/>
      <w:lvlJc w:val="left"/>
      <w:pPr>
        <w:ind w:left="720" w:hanging="360"/>
      </w:pPr>
      <w:rPr>
        <w:rFonts w:ascii="HelveticaLTStd-Bold" w:hAnsi="HelveticaLTStd-Bold" w:cs="HelveticaLTStd-Bold" w:hint="default"/>
        <w:b/>
        <w:sz w:val="17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E2CAC"/>
    <w:multiLevelType w:val="multilevel"/>
    <w:tmpl w:val="29342662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hint="default"/>
      </w:rPr>
    </w:lvl>
  </w:abstractNum>
  <w:num w:numId="1" w16cid:durableId="699283289">
    <w:abstractNumId w:val="5"/>
  </w:num>
  <w:num w:numId="2" w16cid:durableId="1932735588">
    <w:abstractNumId w:val="0"/>
  </w:num>
  <w:num w:numId="3" w16cid:durableId="212237988">
    <w:abstractNumId w:val="15"/>
  </w:num>
  <w:num w:numId="4" w16cid:durableId="1011297461">
    <w:abstractNumId w:val="10"/>
  </w:num>
  <w:num w:numId="5" w16cid:durableId="833372916">
    <w:abstractNumId w:val="3"/>
  </w:num>
  <w:num w:numId="6" w16cid:durableId="239100809">
    <w:abstractNumId w:val="16"/>
  </w:num>
  <w:num w:numId="7" w16cid:durableId="298654171">
    <w:abstractNumId w:val="9"/>
  </w:num>
  <w:num w:numId="8" w16cid:durableId="319575654">
    <w:abstractNumId w:val="1"/>
  </w:num>
  <w:num w:numId="9" w16cid:durableId="1796823899">
    <w:abstractNumId w:val="12"/>
  </w:num>
  <w:num w:numId="10" w16cid:durableId="2131582039">
    <w:abstractNumId w:val="4"/>
  </w:num>
  <w:num w:numId="11" w16cid:durableId="953633441">
    <w:abstractNumId w:val="8"/>
  </w:num>
  <w:num w:numId="12" w16cid:durableId="1093089804">
    <w:abstractNumId w:val="11"/>
  </w:num>
  <w:num w:numId="13" w16cid:durableId="89681629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4828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71589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25144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2637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51B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276E3"/>
    <w:rsid w:val="00030F38"/>
    <w:rsid w:val="00031223"/>
    <w:rsid w:val="000329B7"/>
    <w:rsid w:val="00033893"/>
    <w:rsid w:val="00033D1F"/>
    <w:rsid w:val="000348B6"/>
    <w:rsid w:val="00034D3A"/>
    <w:rsid w:val="0003554C"/>
    <w:rsid w:val="00035CDC"/>
    <w:rsid w:val="000369D5"/>
    <w:rsid w:val="00037CFB"/>
    <w:rsid w:val="00040840"/>
    <w:rsid w:val="0004088F"/>
    <w:rsid w:val="000412E2"/>
    <w:rsid w:val="00041451"/>
    <w:rsid w:val="000421D7"/>
    <w:rsid w:val="00043983"/>
    <w:rsid w:val="000452A0"/>
    <w:rsid w:val="00045753"/>
    <w:rsid w:val="00046655"/>
    <w:rsid w:val="00047032"/>
    <w:rsid w:val="00047F0D"/>
    <w:rsid w:val="00050959"/>
    <w:rsid w:val="00054825"/>
    <w:rsid w:val="0005645C"/>
    <w:rsid w:val="00060CD5"/>
    <w:rsid w:val="0006208B"/>
    <w:rsid w:val="00062AD6"/>
    <w:rsid w:val="00062F4D"/>
    <w:rsid w:val="00064817"/>
    <w:rsid w:val="000664B9"/>
    <w:rsid w:val="00072CD0"/>
    <w:rsid w:val="0007360B"/>
    <w:rsid w:val="00073D24"/>
    <w:rsid w:val="000754B8"/>
    <w:rsid w:val="00082374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1C0"/>
    <w:rsid w:val="000902ED"/>
    <w:rsid w:val="00090C61"/>
    <w:rsid w:val="00091E3C"/>
    <w:rsid w:val="0009218E"/>
    <w:rsid w:val="00092EA2"/>
    <w:rsid w:val="00094D8D"/>
    <w:rsid w:val="00095B54"/>
    <w:rsid w:val="000979A4"/>
    <w:rsid w:val="00097BBA"/>
    <w:rsid w:val="000A1A3A"/>
    <w:rsid w:val="000A2605"/>
    <w:rsid w:val="000B0112"/>
    <w:rsid w:val="000B054B"/>
    <w:rsid w:val="000B145A"/>
    <w:rsid w:val="000B1D80"/>
    <w:rsid w:val="000B421D"/>
    <w:rsid w:val="000B4CA3"/>
    <w:rsid w:val="000B4FD1"/>
    <w:rsid w:val="000B5150"/>
    <w:rsid w:val="000B5250"/>
    <w:rsid w:val="000B6D80"/>
    <w:rsid w:val="000B748A"/>
    <w:rsid w:val="000C1121"/>
    <w:rsid w:val="000C39AA"/>
    <w:rsid w:val="000C3EA3"/>
    <w:rsid w:val="000C3FFC"/>
    <w:rsid w:val="000C4366"/>
    <w:rsid w:val="000C467F"/>
    <w:rsid w:val="000C4F31"/>
    <w:rsid w:val="000C5E9D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54E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5AB4"/>
    <w:rsid w:val="00101F35"/>
    <w:rsid w:val="00102B73"/>
    <w:rsid w:val="001034FE"/>
    <w:rsid w:val="001057FF"/>
    <w:rsid w:val="00106E15"/>
    <w:rsid w:val="00107F33"/>
    <w:rsid w:val="001100AC"/>
    <w:rsid w:val="00110E7E"/>
    <w:rsid w:val="001115A9"/>
    <w:rsid w:val="00111B8C"/>
    <w:rsid w:val="00113A41"/>
    <w:rsid w:val="00114E79"/>
    <w:rsid w:val="00115468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017"/>
    <w:rsid w:val="00132642"/>
    <w:rsid w:val="001333C3"/>
    <w:rsid w:val="0013374C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474D"/>
    <w:rsid w:val="001558FA"/>
    <w:rsid w:val="001574F2"/>
    <w:rsid w:val="00162117"/>
    <w:rsid w:val="00163079"/>
    <w:rsid w:val="0016371D"/>
    <w:rsid w:val="001676B5"/>
    <w:rsid w:val="001733E5"/>
    <w:rsid w:val="00177109"/>
    <w:rsid w:val="00177207"/>
    <w:rsid w:val="0017793B"/>
    <w:rsid w:val="00180C19"/>
    <w:rsid w:val="00181B8D"/>
    <w:rsid w:val="00181CAB"/>
    <w:rsid w:val="00181DC8"/>
    <w:rsid w:val="00182B86"/>
    <w:rsid w:val="00182E57"/>
    <w:rsid w:val="00184646"/>
    <w:rsid w:val="00187027"/>
    <w:rsid w:val="0018788F"/>
    <w:rsid w:val="00190F17"/>
    <w:rsid w:val="00191203"/>
    <w:rsid w:val="0019137B"/>
    <w:rsid w:val="00193838"/>
    <w:rsid w:val="00195193"/>
    <w:rsid w:val="001A01F6"/>
    <w:rsid w:val="001A0581"/>
    <w:rsid w:val="001A13BE"/>
    <w:rsid w:val="001A41A3"/>
    <w:rsid w:val="001A4450"/>
    <w:rsid w:val="001A4F55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C1E1E"/>
    <w:rsid w:val="001C2C6F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9EC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46C79"/>
    <w:rsid w:val="00252F4B"/>
    <w:rsid w:val="002538EA"/>
    <w:rsid w:val="0025444F"/>
    <w:rsid w:val="00257D6B"/>
    <w:rsid w:val="00260B2D"/>
    <w:rsid w:val="00261E1F"/>
    <w:rsid w:val="0026220D"/>
    <w:rsid w:val="002651FA"/>
    <w:rsid w:val="00271C9C"/>
    <w:rsid w:val="00272C3D"/>
    <w:rsid w:val="00273C6E"/>
    <w:rsid w:val="00274185"/>
    <w:rsid w:val="00276190"/>
    <w:rsid w:val="00276281"/>
    <w:rsid w:val="002768A1"/>
    <w:rsid w:val="00277F86"/>
    <w:rsid w:val="0028251F"/>
    <w:rsid w:val="00283195"/>
    <w:rsid w:val="00283C39"/>
    <w:rsid w:val="00284619"/>
    <w:rsid w:val="00285332"/>
    <w:rsid w:val="00285B24"/>
    <w:rsid w:val="0029020B"/>
    <w:rsid w:val="002906B3"/>
    <w:rsid w:val="00291F48"/>
    <w:rsid w:val="002923AF"/>
    <w:rsid w:val="002926A0"/>
    <w:rsid w:val="00293825"/>
    <w:rsid w:val="002948F0"/>
    <w:rsid w:val="00295C88"/>
    <w:rsid w:val="00297CDA"/>
    <w:rsid w:val="00297F33"/>
    <w:rsid w:val="002A0F36"/>
    <w:rsid w:val="002A1D96"/>
    <w:rsid w:val="002A2267"/>
    <w:rsid w:val="002A38AD"/>
    <w:rsid w:val="002A3901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0D"/>
    <w:rsid w:val="002B6BC1"/>
    <w:rsid w:val="002C00D0"/>
    <w:rsid w:val="002C029E"/>
    <w:rsid w:val="002C2851"/>
    <w:rsid w:val="002C460D"/>
    <w:rsid w:val="002C48AC"/>
    <w:rsid w:val="002C5A37"/>
    <w:rsid w:val="002C5A58"/>
    <w:rsid w:val="002C612B"/>
    <w:rsid w:val="002C6217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E7A8B"/>
    <w:rsid w:val="002F0B5D"/>
    <w:rsid w:val="002F12CF"/>
    <w:rsid w:val="002F1911"/>
    <w:rsid w:val="002F2C43"/>
    <w:rsid w:val="002F36AB"/>
    <w:rsid w:val="002F4134"/>
    <w:rsid w:val="002F4166"/>
    <w:rsid w:val="002F590A"/>
    <w:rsid w:val="00303D37"/>
    <w:rsid w:val="00303EE6"/>
    <w:rsid w:val="003064F8"/>
    <w:rsid w:val="00306713"/>
    <w:rsid w:val="00307BBE"/>
    <w:rsid w:val="00311AF4"/>
    <w:rsid w:val="00312829"/>
    <w:rsid w:val="00312CFB"/>
    <w:rsid w:val="0031308A"/>
    <w:rsid w:val="00317860"/>
    <w:rsid w:val="003202A7"/>
    <w:rsid w:val="003203A0"/>
    <w:rsid w:val="00320F2D"/>
    <w:rsid w:val="00321F60"/>
    <w:rsid w:val="00323385"/>
    <w:rsid w:val="003254B3"/>
    <w:rsid w:val="00325770"/>
    <w:rsid w:val="003262F2"/>
    <w:rsid w:val="00326700"/>
    <w:rsid w:val="00330F55"/>
    <w:rsid w:val="00331D60"/>
    <w:rsid w:val="0033201A"/>
    <w:rsid w:val="00334AE2"/>
    <w:rsid w:val="003350C6"/>
    <w:rsid w:val="00336C80"/>
    <w:rsid w:val="003374F2"/>
    <w:rsid w:val="00337E2E"/>
    <w:rsid w:val="003408EB"/>
    <w:rsid w:val="00340A07"/>
    <w:rsid w:val="003418F4"/>
    <w:rsid w:val="00341F41"/>
    <w:rsid w:val="00342897"/>
    <w:rsid w:val="00342D31"/>
    <w:rsid w:val="003431FC"/>
    <w:rsid w:val="003459F8"/>
    <w:rsid w:val="00346AF7"/>
    <w:rsid w:val="003478BD"/>
    <w:rsid w:val="00347907"/>
    <w:rsid w:val="00350CB5"/>
    <w:rsid w:val="0035113F"/>
    <w:rsid w:val="0035119A"/>
    <w:rsid w:val="0035180E"/>
    <w:rsid w:val="00351A30"/>
    <w:rsid w:val="00353467"/>
    <w:rsid w:val="003540D4"/>
    <w:rsid w:val="0035515B"/>
    <w:rsid w:val="00355B74"/>
    <w:rsid w:val="00356B74"/>
    <w:rsid w:val="003605DD"/>
    <w:rsid w:val="00360724"/>
    <w:rsid w:val="003616A4"/>
    <w:rsid w:val="00363212"/>
    <w:rsid w:val="0036357D"/>
    <w:rsid w:val="00363675"/>
    <w:rsid w:val="003656AE"/>
    <w:rsid w:val="003660C4"/>
    <w:rsid w:val="00366386"/>
    <w:rsid w:val="00366E08"/>
    <w:rsid w:val="00367137"/>
    <w:rsid w:val="00370A29"/>
    <w:rsid w:val="00370FEA"/>
    <w:rsid w:val="00371CEB"/>
    <w:rsid w:val="00372440"/>
    <w:rsid w:val="003740B9"/>
    <w:rsid w:val="003775CB"/>
    <w:rsid w:val="00377DE3"/>
    <w:rsid w:val="00380831"/>
    <w:rsid w:val="00381531"/>
    <w:rsid w:val="00382946"/>
    <w:rsid w:val="00384793"/>
    <w:rsid w:val="0038560E"/>
    <w:rsid w:val="003857C0"/>
    <w:rsid w:val="003864D8"/>
    <w:rsid w:val="00386E75"/>
    <w:rsid w:val="0039206B"/>
    <w:rsid w:val="00396CC5"/>
    <w:rsid w:val="00397DA0"/>
    <w:rsid w:val="00397DF6"/>
    <w:rsid w:val="003A036D"/>
    <w:rsid w:val="003A06E4"/>
    <w:rsid w:val="003A0800"/>
    <w:rsid w:val="003A3F4F"/>
    <w:rsid w:val="003A4635"/>
    <w:rsid w:val="003A5ADE"/>
    <w:rsid w:val="003A6E0C"/>
    <w:rsid w:val="003A6F65"/>
    <w:rsid w:val="003A7604"/>
    <w:rsid w:val="003A7FE8"/>
    <w:rsid w:val="003B1432"/>
    <w:rsid w:val="003B2535"/>
    <w:rsid w:val="003B3BE9"/>
    <w:rsid w:val="003B5128"/>
    <w:rsid w:val="003B57F5"/>
    <w:rsid w:val="003B71CE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522"/>
    <w:rsid w:val="003E7727"/>
    <w:rsid w:val="003F0BCB"/>
    <w:rsid w:val="003F3D9B"/>
    <w:rsid w:val="003F5752"/>
    <w:rsid w:val="003F582B"/>
    <w:rsid w:val="003F6EF6"/>
    <w:rsid w:val="00400441"/>
    <w:rsid w:val="00400988"/>
    <w:rsid w:val="00403ABB"/>
    <w:rsid w:val="00404B96"/>
    <w:rsid w:val="004056BD"/>
    <w:rsid w:val="004058DC"/>
    <w:rsid w:val="00405DB9"/>
    <w:rsid w:val="00407813"/>
    <w:rsid w:val="00410253"/>
    <w:rsid w:val="004104CE"/>
    <w:rsid w:val="00410A4F"/>
    <w:rsid w:val="00412E16"/>
    <w:rsid w:val="00414631"/>
    <w:rsid w:val="004146E3"/>
    <w:rsid w:val="00414842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124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457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8BA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97EBD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032"/>
    <w:rsid w:val="004B04E8"/>
    <w:rsid w:val="004B135C"/>
    <w:rsid w:val="004B18B8"/>
    <w:rsid w:val="004B41BD"/>
    <w:rsid w:val="004B49E9"/>
    <w:rsid w:val="004B7230"/>
    <w:rsid w:val="004B74A4"/>
    <w:rsid w:val="004C11DD"/>
    <w:rsid w:val="004C19AA"/>
    <w:rsid w:val="004C1FC4"/>
    <w:rsid w:val="004C2850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21CC"/>
    <w:rsid w:val="004E418C"/>
    <w:rsid w:val="004E4F70"/>
    <w:rsid w:val="004E5329"/>
    <w:rsid w:val="004E5CB0"/>
    <w:rsid w:val="004E7551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59B"/>
    <w:rsid w:val="00502643"/>
    <w:rsid w:val="00503A35"/>
    <w:rsid w:val="00503E05"/>
    <w:rsid w:val="005047D6"/>
    <w:rsid w:val="005054C9"/>
    <w:rsid w:val="00506966"/>
    <w:rsid w:val="0051023C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187"/>
    <w:rsid w:val="0052227D"/>
    <w:rsid w:val="00522465"/>
    <w:rsid w:val="00522904"/>
    <w:rsid w:val="005239CF"/>
    <w:rsid w:val="005246F6"/>
    <w:rsid w:val="00524F3A"/>
    <w:rsid w:val="005252E6"/>
    <w:rsid w:val="00526B5F"/>
    <w:rsid w:val="00531A84"/>
    <w:rsid w:val="00533434"/>
    <w:rsid w:val="00534534"/>
    <w:rsid w:val="00535969"/>
    <w:rsid w:val="005359D4"/>
    <w:rsid w:val="005371CE"/>
    <w:rsid w:val="0053735E"/>
    <w:rsid w:val="00537FD8"/>
    <w:rsid w:val="005404BB"/>
    <w:rsid w:val="00540B79"/>
    <w:rsid w:val="00542837"/>
    <w:rsid w:val="0054422E"/>
    <w:rsid w:val="005460E6"/>
    <w:rsid w:val="00552F47"/>
    <w:rsid w:val="00552FB6"/>
    <w:rsid w:val="00553DF5"/>
    <w:rsid w:val="00554ADE"/>
    <w:rsid w:val="005553AB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2BAC"/>
    <w:rsid w:val="00594B42"/>
    <w:rsid w:val="00595143"/>
    <w:rsid w:val="0059516F"/>
    <w:rsid w:val="00595F55"/>
    <w:rsid w:val="005A0F6C"/>
    <w:rsid w:val="005A1759"/>
    <w:rsid w:val="005A2B70"/>
    <w:rsid w:val="005A378D"/>
    <w:rsid w:val="005A5861"/>
    <w:rsid w:val="005A5C6E"/>
    <w:rsid w:val="005A6DAE"/>
    <w:rsid w:val="005B1915"/>
    <w:rsid w:val="005B2B02"/>
    <w:rsid w:val="005B3836"/>
    <w:rsid w:val="005B3D09"/>
    <w:rsid w:val="005B4B91"/>
    <w:rsid w:val="005B7631"/>
    <w:rsid w:val="005B7DB1"/>
    <w:rsid w:val="005C16D7"/>
    <w:rsid w:val="005C54D9"/>
    <w:rsid w:val="005C69ED"/>
    <w:rsid w:val="005C6AE3"/>
    <w:rsid w:val="005D3AAD"/>
    <w:rsid w:val="005D4810"/>
    <w:rsid w:val="005D7360"/>
    <w:rsid w:val="005D7A1A"/>
    <w:rsid w:val="005E24E2"/>
    <w:rsid w:val="005E286F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062ED"/>
    <w:rsid w:val="00607B24"/>
    <w:rsid w:val="006101D5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B92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25A"/>
    <w:rsid w:val="006815CC"/>
    <w:rsid w:val="00682E6D"/>
    <w:rsid w:val="00683829"/>
    <w:rsid w:val="00684BB0"/>
    <w:rsid w:val="00685289"/>
    <w:rsid w:val="00685C7A"/>
    <w:rsid w:val="0068763F"/>
    <w:rsid w:val="006900D6"/>
    <w:rsid w:val="00690977"/>
    <w:rsid w:val="006911DF"/>
    <w:rsid w:val="00691936"/>
    <w:rsid w:val="0069301A"/>
    <w:rsid w:val="006957B0"/>
    <w:rsid w:val="00696DAF"/>
    <w:rsid w:val="0069752C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5978"/>
    <w:rsid w:val="006B6034"/>
    <w:rsid w:val="006B6263"/>
    <w:rsid w:val="006B782E"/>
    <w:rsid w:val="006C6E2F"/>
    <w:rsid w:val="006C7407"/>
    <w:rsid w:val="006D0171"/>
    <w:rsid w:val="006D0855"/>
    <w:rsid w:val="006D25E7"/>
    <w:rsid w:val="006D2BF1"/>
    <w:rsid w:val="006D440C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98"/>
    <w:rsid w:val="006F6DD4"/>
    <w:rsid w:val="006F7131"/>
    <w:rsid w:val="006F77BC"/>
    <w:rsid w:val="006F7D29"/>
    <w:rsid w:val="00701298"/>
    <w:rsid w:val="0070145D"/>
    <w:rsid w:val="007017CC"/>
    <w:rsid w:val="00703A9D"/>
    <w:rsid w:val="00707591"/>
    <w:rsid w:val="00707C4F"/>
    <w:rsid w:val="0071006E"/>
    <w:rsid w:val="007104E0"/>
    <w:rsid w:val="00710E45"/>
    <w:rsid w:val="007112E2"/>
    <w:rsid w:val="00711FC4"/>
    <w:rsid w:val="00712367"/>
    <w:rsid w:val="00712CA5"/>
    <w:rsid w:val="00714775"/>
    <w:rsid w:val="007149F1"/>
    <w:rsid w:val="00716AEC"/>
    <w:rsid w:val="00717BBC"/>
    <w:rsid w:val="007222EC"/>
    <w:rsid w:val="0072284B"/>
    <w:rsid w:val="00727556"/>
    <w:rsid w:val="00732C7B"/>
    <w:rsid w:val="00734C73"/>
    <w:rsid w:val="00737FF3"/>
    <w:rsid w:val="007400D5"/>
    <w:rsid w:val="00740554"/>
    <w:rsid w:val="00741A08"/>
    <w:rsid w:val="00744818"/>
    <w:rsid w:val="00750D32"/>
    <w:rsid w:val="0075566A"/>
    <w:rsid w:val="00755872"/>
    <w:rsid w:val="00756FCA"/>
    <w:rsid w:val="0075710B"/>
    <w:rsid w:val="007603BA"/>
    <w:rsid w:val="007610A5"/>
    <w:rsid w:val="007611F8"/>
    <w:rsid w:val="00761942"/>
    <w:rsid w:val="007627DA"/>
    <w:rsid w:val="00762992"/>
    <w:rsid w:val="00764F5A"/>
    <w:rsid w:val="0076530C"/>
    <w:rsid w:val="007657A4"/>
    <w:rsid w:val="00765D97"/>
    <w:rsid w:val="00766FE4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308"/>
    <w:rsid w:val="00787522"/>
    <w:rsid w:val="0078776C"/>
    <w:rsid w:val="007877D0"/>
    <w:rsid w:val="007878BE"/>
    <w:rsid w:val="00790C06"/>
    <w:rsid w:val="00791F86"/>
    <w:rsid w:val="007952BD"/>
    <w:rsid w:val="007A0538"/>
    <w:rsid w:val="007A24F8"/>
    <w:rsid w:val="007A3E1C"/>
    <w:rsid w:val="007A4954"/>
    <w:rsid w:val="007A5C98"/>
    <w:rsid w:val="007A5F4A"/>
    <w:rsid w:val="007B23F7"/>
    <w:rsid w:val="007B36A4"/>
    <w:rsid w:val="007B40EE"/>
    <w:rsid w:val="007B7B55"/>
    <w:rsid w:val="007C109F"/>
    <w:rsid w:val="007C2D63"/>
    <w:rsid w:val="007C320F"/>
    <w:rsid w:val="007C46A3"/>
    <w:rsid w:val="007C7879"/>
    <w:rsid w:val="007C7BFA"/>
    <w:rsid w:val="007D03A2"/>
    <w:rsid w:val="007D0D65"/>
    <w:rsid w:val="007D1A58"/>
    <w:rsid w:val="007D207C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1C46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896"/>
    <w:rsid w:val="00813BAE"/>
    <w:rsid w:val="008145A3"/>
    <w:rsid w:val="00814725"/>
    <w:rsid w:val="008149D0"/>
    <w:rsid w:val="00814FFF"/>
    <w:rsid w:val="0081579F"/>
    <w:rsid w:val="00816349"/>
    <w:rsid w:val="00816A28"/>
    <w:rsid w:val="00816E75"/>
    <w:rsid w:val="00822040"/>
    <w:rsid w:val="00831098"/>
    <w:rsid w:val="0083367A"/>
    <w:rsid w:val="0083379E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3871"/>
    <w:rsid w:val="008441A2"/>
    <w:rsid w:val="008445F2"/>
    <w:rsid w:val="008453B8"/>
    <w:rsid w:val="00846708"/>
    <w:rsid w:val="00847D0D"/>
    <w:rsid w:val="00850207"/>
    <w:rsid w:val="00852004"/>
    <w:rsid w:val="00852BC5"/>
    <w:rsid w:val="00853CAD"/>
    <w:rsid w:val="00854C25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26C2"/>
    <w:rsid w:val="008839AC"/>
    <w:rsid w:val="00887460"/>
    <w:rsid w:val="00887E2F"/>
    <w:rsid w:val="0089087A"/>
    <w:rsid w:val="00891AC7"/>
    <w:rsid w:val="00895892"/>
    <w:rsid w:val="008A1F2D"/>
    <w:rsid w:val="008A544A"/>
    <w:rsid w:val="008A6A8C"/>
    <w:rsid w:val="008A708D"/>
    <w:rsid w:val="008A744D"/>
    <w:rsid w:val="008B032E"/>
    <w:rsid w:val="008B1AF4"/>
    <w:rsid w:val="008B2B09"/>
    <w:rsid w:val="008B3B48"/>
    <w:rsid w:val="008B3DDB"/>
    <w:rsid w:val="008B4C6A"/>
    <w:rsid w:val="008B5900"/>
    <w:rsid w:val="008B5A3A"/>
    <w:rsid w:val="008B5F66"/>
    <w:rsid w:val="008B736E"/>
    <w:rsid w:val="008B7CC3"/>
    <w:rsid w:val="008C0964"/>
    <w:rsid w:val="008C0CBF"/>
    <w:rsid w:val="008C0D0F"/>
    <w:rsid w:val="008C12F1"/>
    <w:rsid w:val="008C379D"/>
    <w:rsid w:val="008C435E"/>
    <w:rsid w:val="008C5D71"/>
    <w:rsid w:val="008D18D9"/>
    <w:rsid w:val="008D1FEE"/>
    <w:rsid w:val="008D2C45"/>
    <w:rsid w:val="008D2F30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3E76"/>
    <w:rsid w:val="008F4F4D"/>
    <w:rsid w:val="00900247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A59"/>
    <w:rsid w:val="00911D85"/>
    <w:rsid w:val="00912053"/>
    <w:rsid w:val="009123C9"/>
    <w:rsid w:val="00913919"/>
    <w:rsid w:val="009140C8"/>
    <w:rsid w:val="00914329"/>
    <w:rsid w:val="00914919"/>
    <w:rsid w:val="0092381A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07A1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0B05"/>
    <w:rsid w:val="0096143D"/>
    <w:rsid w:val="00962E04"/>
    <w:rsid w:val="00965165"/>
    <w:rsid w:val="00971374"/>
    <w:rsid w:val="00972292"/>
    <w:rsid w:val="00972B0D"/>
    <w:rsid w:val="00972FB2"/>
    <w:rsid w:val="00975778"/>
    <w:rsid w:val="009803E7"/>
    <w:rsid w:val="0098163C"/>
    <w:rsid w:val="00981C01"/>
    <w:rsid w:val="00984397"/>
    <w:rsid w:val="009846BC"/>
    <w:rsid w:val="009849A6"/>
    <w:rsid w:val="00986B4C"/>
    <w:rsid w:val="009874B4"/>
    <w:rsid w:val="0099213D"/>
    <w:rsid w:val="00994603"/>
    <w:rsid w:val="009A25C5"/>
    <w:rsid w:val="009A3012"/>
    <w:rsid w:val="009A44CA"/>
    <w:rsid w:val="009A522E"/>
    <w:rsid w:val="009A56F1"/>
    <w:rsid w:val="009A64AD"/>
    <w:rsid w:val="009A685C"/>
    <w:rsid w:val="009A6E7B"/>
    <w:rsid w:val="009B109F"/>
    <w:rsid w:val="009B2E48"/>
    <w:rsid w:val="009B3C34"/>
    <w:rsid w:val="009B486A"/>
    <w:rsid w:val="009B4E66"/>
    <w:rsid w:val="009B5D3F"/>
    <w:rsid w:val="009B6F3F"/>
    <w:rsid w:val="009B7547"/>
    <w:rsid w:val="009B7D88"/>
    <w:rsid w:val="009C0282"/>
    <w:rsid w:val="009C0AA0"/>
    <w:rsid w:val="009C0BDB"/>
    <w:rsid w:val="009C35B2"/>
    <w:rsid w:val="009C79D7"/>
    <w:rsid w:val="009D1070"/>
    <w:rsid w:val="009D10A2"/>
    <w:rsid w:val="009D2554"/>
    <w:rsid w:val="009D5800"/>
    <w:rsid w:val="009D6830"/>
    <w:rsid w:val="009D7264"/>
    <w:rsid w:val="009D73A0"/>
    <w:rsid w:val="009D79FD"/>
    <w:rsid w:val="009E091E"/>
    <w:rsid w:val="009E0A1B"/>
    <w:rsid w:val="009E0C1D"/>
    <w:rsid w:val="009E1473"/>
    <w:rsid w:val="009E44DB"/>
    <w:rsid w:val="009E4A82"/>
    <w:rsid w:val="009E54DC"/>
    <w:rsid w:val="009E5F65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3EDB"/>
    <w:rsid w:val="00A047AA"/>
    <w:rsid w:val="00A1145E"/>
    <w:rsid w:val="00A1339F"/>
    <w:rsid w:val="00A14A00"/>
    <w:rsid w:val="00A14EA6"/>
    <w:rsid w:val="00A1510D"/>
    <w:rsid w:val="00A15563"/>
    <w:rsid w:val="00A16A51"/>
    <w:rsid w:val="00A23C2A"/>
    <w:rsid w:val="00A27981"/>
    <w:rsid w:val="00A30DA8"/>
    <w:rsid w:val="00A3130C"/>
    <w:rsid w:val="00A31FB8"/>
    <w:rsid w:val="00A33A11"/>
    <w:rsid w:val="00A34075"/>
    <w:rsid w:val="00A3469D"/>
    <w:rsid w:val="00A350CF"/>
    <w:rsid w:val="00A353A5"/>
    <w:rsid w:val="00A35EC6"/>
    <w:rsid w:val="00A35FD3"/>
    <w:rsid w:val="00A366D4"/>
    <w:rsid w:val="00A37901"/>
    <w:rsid w:val="00A41FBE"/>
    <w:rsid w:val="00A43173"/>
    <w:rsid w:val="00A4453C"/>
    <w:rsid w:val="00A44DF2"/>
    <w:rsid w:val="00A4505E"/>
    <w:rsid w:val="00A45127"/>
    <w:rsid w:val="00A4678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4E6"/>
    <w:rsid w:val="00A97778"/>
    <w:rsid w:val="00AA130E"/>
    <w:rsid w:val="00AA188D"/>
    <w:rsid w:val="00AA1B38"/>
    <w:rsid w:val="00AA1ED5"/>
    <w:rsid w:val="00AA2E5F"/>
    <w:rsid w:val="00AA31B6"/>
    <w:rsid w:val="00AA73E4"/>
    <w:rsid w:val="00AB0085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07F0"/>
    <w:rsid w:val="00AD3C1A"/>
    <w:rsid w:val="00AD4084"/>
    <w:rsid w:val="00AD79BA"/>
    <w:rsid w:val="00AD7A90"/>
    <w:rsid w:val="00AE04F5"/>
    <w:rsid w:val="00AE1B92"/>
    <w:rsid w:val="00AE3736"/>
    <w:rsid w:val="00AE6980"/>
    <w:rsid w:val="00AE6DF8"/>
    <w:rsid w:val="00AE7505"/>
    <w:rsid w:val="00AF2C6D"/>
    <w:rsid w:val="00AF3B71"/>
    <w:rsid w:val="00AF40B0"/>
    <w:rsid w:val="00AF4C90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5EBB"/>
    <w:rsid w:val="00B06508"/>
    <w:rsid w:val="00B1031F"/>
    <w:rsid w:val="00B10B59"/>
    <w:rsid w:val="00B11571"/>
    <w:rsid w:val="00B11A40"/>
    <w:rsid w:val="00B11B1C"/>
    <w:rsid w:val="00B11C4D"/>
    <w:rsid w:val="00B13019"/>
    <w:rsid w:val="00B138A4"/>
    <w:rsid w:val="00B13BD8"/>
    <w:rsid w:val="00B15B09"/>
    <w:rsid w:val="00B21E07"/>
    <w:rsid w:val="00B2496E"/>
    <w:rsid w:val="00B24DC3"/>
    <w:rsid w:val="00B257B4"/>
    <w:rsid w:val="00B2656F"/>
    <w:rsid w:val="00B31271"/>
    <w:rsid w:val="00B32D67"/>
    <w:rsid w:val="00B334CE"/>
    <w:rsid w:val="00B34BF1"/>
    <w:rsid w:val="00B34D69"/>
    <w:rsid w:val="00B35828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593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3E14"/>
    <w:rsid w:val="00B742AD"/>
    <w:rsid w:val="00B744CE"/>
    <w:rsid w:val="00B7476E"/>
    <w:rsid w:val="00B74ED7"/>
    <w:rsid w:val="00B75781"/>
    <w:rsid w:val="00B75BC6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2711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4AF5"/>
    <w:rsid w:val="00BC5375"/>
    <w:rsid w:val="00BC6DC1"/>
    <w:rsid w:val="00BC6FFC"/>
    <w:rsid w:val="00BC7A0C"/>
    <w:rsid w:val="00BD04D3"/>
    <w:rsid w:val="00BD07D0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052"/>
    <w:rsid w:val="00BF45FF"/>
    <w:rsid w:val="00BF4886"/>
    <w:rsid w:val="00BF4BBA"/>
    <w:rsid w:val="00BF5CC6"/>
    <w:rsid w:val="00BF696C"/>
    <w:rsid w:val="00BF76F1"/>
    <w:rsid w:val="00C007A2"/>
    <w:rsid w:val="00C01F1C"/>
    <w:rsid w:val="00C02A41"/>
    <w:rsid w:val="00C02E2C"/>
    <w:rsid w:val="00C04752"/>
    <w:rsid w:val="00C05099"/>
    <w:rsid w:val="00C05130"/>
    <w:rsid w:val="00C0549A"/>
    <w:rsid w:val="00C0618E"/>
    <w:rsid w:val="00C069EE"/>
    <w:rsid w:val="00C076DA"/>
    <w:rsid w:val="00C1134E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17AF"/>
    <w:rsid w:val="00C22FE5"/>
    <w:rsid w:val="00C239C9"/>
    <w:rsid w:val="00C23C9D"/>
    <w:rsid w:val="00C24955"/>
    <w:rsid w:val="00C24CAD"/>
    <w:rsid w:val="00C25FAC"/>
    <w:rsid w:val="00C265AE"/>
    <w:rsid w:val="00C26BFA"/>
    <w:rsid w:val="00C26D22"/>
    <w:rsid w:val="00C26E03"/>
    <w:rsid w:val="00C27DF6"/>
    <w:rsid w:val="00C30C6A"/>
    <w:rsid w:val="00C35CB2"/>
    <w:rsid w:val="00C36737"/>
    <w:rsid w:val="00C379A4"/>
    <w:rsid w:val="00C40893"/>
    <w:rsid w:val="00C4093F"/>
    <w:rsid w:val="00C4192A"/>
    <w:rsid w:val="00C41A5B"/>
    <w:rsid w:val="00C43118"/>
    <w:rsid w:val="00C44C6B"/>
    <w:rsid w:val="00C44F5C"/>
    <w:rsid w:val="00C47A44"/>
    <w:rsid w:val="00C47D6B"/>
    <w:rsid w:val="00C502B5"/>
    <w:rsid w:val="00C51946"/>
    <w:rsid w:val="00C521A4"/>
    <w:rsid w:val="00C5362E"/>
    <w:rsid w:val="00C54E78"/>
    <w:rsid w:val="00C554D5"/>
    <w:rsid w:val="00C572F4"/>
    <w:rsid w:val="00C608C8"/>
    <w:rsid w:val="00C642A7"/>
    <w:rsid w:val="00C656BF"/>
    <w:rsid w:val="00C657FF"/>
    <w:rsid w:val="00C661B6"/>
    <w:rsid w:val="00C66555"/>
    <w:rsid w:val="00C67954"/>
    <w:rsid w:val="00C7084F"/>
    <w:rsid w:val="00C70D6A"/>
    <w:rsid w:val="00C71057"/>
    <w:rsid w:val="00C72B53"/>
    <w:rsid w:val="00C73C6D"/>
    <w:rsid w:val="00C76893"/>
    <w:rsid w:val="00C77B07"/>
    <w:rsid w:val="00C77DEA"/>
    <w:rsid w:val="00C808E9"/>
    <w:rsid w:val="00C82FD5"/>
    <w:rsid w:val="00C83CBF"/>
    <w:rsid w:val="00C90665"/>
    <w:rsid w:val="00C90681"/>
    <w:rsid w:val="00C93DE1"/>
    <w:rsid w:val="00C94A56"/>
    <w:rsid w:val="00C976C1"/>
    <w:rsid w:val="00CA044B"/>
    <w:rsid w:val="00CA1AF7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B7632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D560D"/>
    <w:rsid w:val="00CE11B6"/>
    <w:rsid w:val="00CE1824"/>
    <w:rsid w:val="00CE2178"/>
    <w:rsid w:val="00CE3752"/>
    <w:rsid w:val="00CE7C24"/>
    <w:rsid w:val="00CE7E64"/>
    <w:rsid w:val="00CF0DBB"/>
    <w:rsid w:val="00CF204E"/>
    <w:rsid w:val="00CF2510"/>
    <w:rsid w:val="00CF2B68"/>
    <w:rsid w:val="00CF37E1"/>
    <w:rsid w:val="00CF3D0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C49"/>
    <w:rsid w:val="00D17FF3"/>
    <w:rsid w:val="00D207CA"/>
    <w:rsid w:val="00D22AFE"/>
    <w:rsid w:val="00D249B4"/>
    <w:rsid w:val="00D311D6"/>
    <w:rsid w:val="00D31344"/>
    <w:rsid w:val="00D3234B"/>
    <w:rsid w:val="00D32F1C"/>
    <w:rsid w:val="00D34656"/>
    <w:rsid w:val="00D361A2"/>
    <w:rsid w:val="00D36877"/>
    <w:rsid w:val="00D37056"/>
    <w:rsid w:val="00D37271"/>
    <w:rsid w:val="00D428FB"/>
    <w:rsid w:val="00D43679"/>
    <w:rsid w:val="00D43813"/>
    <w:rsid w:val="00D45CF2"/>
    <w:rsid w:val="00D46D7E"/>
    <w:rsid w:val="00D47AEB"/>
    <w:rsid w:val="00D503EF"/>
    <w:rsid w:val="00D5295B"/>
    <w:rsid w:val="00D52C03"/>
    <w:rsid w:val="00D52DFA"/>
    <w:rsid w:val="00D53237"/>
    <w:rsid w:val="00D548AC"/>
    <w:rsid w:val="00D6029E"/>
    <w:rsid w:val="00D60AD2"/>
    <w:rsid w:val="00D629A5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2626"/>
    <w:rsid w:val="00D92B34"/>
    <w:rsid w:val="00D9301D"/>
    <w:rsid w:val="00D936F3"/>
    <w:rsid w:val="00D9429C"/>
    <w:rsid w:val="00D95D22"/>
    <w:rsid w:val="00D97847"/>
    <w:rsid w:val="00D9784E"/>
    <w:rsid w:val="00DA0518"/>
    <w:rsid w:val="00DA26E5"/>
    <w:rsid w:val="00DA2C8D"/>
    <w:rsid w:val="00DA3587"/>
    <w:rsid w:val="00DA4452"/>
    <w:rsid w:val="00DA67F4"/>
    <w:rsid w:val="00DB05A6"/>
    <w:rsid w:val="00DB11E2"/>
    <w:rsid w:val="00DB41EE"/>
    <w:rsid w:val="00DB458A"/>
    <w:rsid w:val="00DB57DE"/>
    <w:rsid w:val="00DB5C3E"/>
    <w:rsid w:val="00DB7ED7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680B"/>
    <w:rsid w:val="00DE0D91"/>
    <w:rsid w:val="00DE172B"/>
    <w:rsid w:val="00DE27A8"/>
    <w:rsid w:val="00DE3E39"/>
    <w:rsid w:val="00DE48F9"/>
    <w:rsid w:val="00DE7702"/>
    <w:rsid w:val="00DF0875"/>
    <w:rsid w:val="00DF0EF3"/>
    <w:rsid w:val="00DF2699"/>
    <w:rsid w:val="00DF2DAD"/>
    <w:rsid w:val="00DF3950"/>
    <w:rsid w:val="00DF3C7A"/>
    <w:rsid w:val="00DF5A71"/>
    <w:rsid w:val="00E0041A"/>
    <w:rsid w:val="00E00A15"/>
    <w:rsid w:val="00E012FA"/>
    <w:rsid w:val="00E025D1"/>
    <w:rsid w:val="00E029AB"/>
    <w:rsid w:val="00E02B5C"/>
    <w:rsid w:val="00E03135"/>
    <w:rsid w:val="00E037E4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268"/>
    <w:rsid w:val="00E164F4"/>
    <w:rsid w:val="00E179F6"/>
    <w:rsid w:val="00E17F84"/>
    <w:rsid w:val="00E202FE"/>
    <w:rsid w:val="00E22CC0"/>
    <w:rsid w:val="00E30C3A"/>
    <w:rsid w:val="00E31906"/>
    <w:rsid w:val="00E33AC8"/>
    <w:rsid w:val="00E3630D"/>
    <w:rsid w:val="00E37257"/>
    <w:rsid w:val="00E4042B"/>
    <w:rsid w:val="00E429AD"/>
    <w:rsid w:val="00E429B2"/>
    <w:rsid w:val="00E42BB2"/>
    <w:rsid w:val="00E42E4D"/>
    <w:rsid w:val="00E43C02"/>
    <w:rsid w:val="00E44C2C"/>
    <w:rsid w:val="00E45431"/>
    <w:rsid w:val="00E45AAC"/>
    <w:rsid w:val="00E47395"/>
    <w:rsid w:val="00E505FE"/>
    <w:rsid w:val="00E5324E"/>
    <w:rsid w:val="00E601BB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1BD8"/>
    <w:rsid w:val="00E82282"/>
    <w:rsid w:val="00E832F6"/>
    <w:rsid w:val="00E84328"/>
    <w:rsid w:val="00E84767"/>
    <w:rsid w:val="00E85115"/>
    <w:rsid w:val="00E86A96"/>
    <w:rsid w:val="00E87F10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1FE1"/>
    <w:rsid w:val="00EB2ACA"/>
    <w:rsid w:val="00EB2C2C"/>
    <w:rsid w:val="00EB49B5"/>
    <w:rsid w:val="00EB4F84"/>
    <w:rsid w:val="00EB6D08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1224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EF7153"/>
    <w:rsid w:val="00F00F70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DFA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94B"/>
    <w:rsid w:val="00F42E79"/>
    <w:rsid w:val="00F437E4"/>
    <w:rsid w:val="00F438E9"/>
    <w:rsid w:val="00F45BD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6916"/>
    <w:rsid w:val="00F6729F"/>
    <w:rsid w:val="00F70AD7"/>
    <w:rsid w:val="00F70E6B"/>
    <w:rsid w:val="00F71C5D"/>
    <w:rsid w:val="00F7379B"/>
    <w:rsid w:val="00F75B36"/>
    <w:rsid w:val="00F77901"/>
    <w:rsid w:val="00F82B95"/>
    <w:rsid w:val="00F843D0"/>
    <w:rsid w:val="00F861F4"/>
    <w:rsid w:val="00F93F12"/>
    <w:rsid w:val="00F9595B"/>
    <w:rsid w:val="00F970DF"/>
    <w:rsid w:val="00F97A53"/>
    <w:rsid w:val="00FA06CC"/>
    <w:rsid w:val="00FA101D"/>
    <w:rsid w:val="00FA12E1"/>
    <w:rsid w:val="00FA374F"/>
    <w:rsid w:val="00FA4DD5"/>
    <w:rsid w:val="00FA682B"/>
    <w:rsid w:val="00FA7D85"/>
    <w:rsid w:val="00FB10B8"/>
    <w:rsid w:val="00FB18A6"/>
    <w:rsid w:val="00FB1A4B"/>
    <w:rsid w:val="00FB2186"/>
    <w:rsid w:val="00FB2AC7"/>
    <w:rsid w:val="00FB3059"/>
    <w:rsid w:val="00FB3918"/>
    <w:rsid w:val="00FB3E9D"/>
    <w:rsid w:val="00FB4767"/>
    <w:rsid w:val="00FB5046"/>
    <w:rsid w:val="00FB631A"/>
    <w:rsid w:val="00FC0A03"/>
    <w:rsid w:val="00FC3503"/>
    <w:rsid w:val="00FC4001"/>
    <w:rsid w:val="00FC5490"/>
    <w:rsid w:val="00FC726D"/>
    <w:rsid w:val="00FC739A"/>
    <w:rsid w:val="00FD00F7"/>
    <w:rsid w:val="00FD1198"/>
    <w:rsid w:val="00FD1794"/>
    <w:rsid w:val="00FD39D0"/>
    <w:rsid w:val="00FD6732"/>
    <w:rsid w:val="00FD6BCC"/>
    <w:rsid w:val="00FD6D7C"/>
    <w:rsid w:val="00FD7535"/>
    <w:rsid w:val="00FE32F1"/>
    <w:rsid w:val="00FE3709"/>
    <w:rsid w:val="00FE370D"/>
    <w:rsid w:val="00FE39B1"/>
    <w:rsid w:val="00FE4249"/>
    <w:rsid w:val="00FE50D8"/>
    <w:rsid w:val="00FE52C8"/>
    <w:rsid w:val="00FE557A"/>
    <w:rsid w:val="00FE579B"/>
    <w:rsid w:val="00FE7BA9"/>
    <w:rsid w:val="00FF0BEB"/>
    <w:rsid w:val="00FF10B4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E81BD8"/>
    <w:rPr>
      <w:color w:val="808080"/>
    </w:rPr>
  </w:style>
  <w:style w:type="paragraph" w:customStyle="1" w:styleId="xmsonormal">
    <w:name w:val="x_msonormal"/>
    <w:basedOn w:val="Normal"/>
    <w:rsid w:val="00AA188D"/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0071-3251-496F-9650-7DC0A8E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1200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serrano</dc:creator>
  <cp:keywords/>
  <cp:lastModifiedBy>Dolores Serrano Cantero</cp:lastModifiedBy>
  <cp:revision>20</cp:revision>
  <cp:lastPrinted>2022-01-25T08:08:00Z</cp:lastPrinted>
  <dcterms:created xsi:type="dcterms:W3CDTF">2023-03-21T12:20:00Z</dcterms:created>
  <dcterms:modified xsi:type="dcterms:W3CDTF">2024-10-04T11:22:00Z</dcterms:modified>
</cp:coreProperties>
</file>